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F3ED6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4E0DA3" w:rsidRDefault="004E0DA3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3E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3E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ED6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B30AC"/>
  <w15:docId w15:val="{511784BD-6065-4D2A-BB57-9598B7BE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152B87-EAD5-4450-8D1C-0432EA2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5</cp:revision>
  <cp:lastPrinted>2014-12-09T15:19:00Z</cp:lastPrinted>
  <dcterms:created xsi:type="dcterms:W3CDTF">2014-12-10T06:16:00Z</dcterms:created>
  <dcterms:modified xsi:type="dcterms:W3CDTF">2023-0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